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D16D8" w14:textId="72B1CAC1" w:rsidR="005711A7" w:rsidRDefault="00EE75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4662A" w:rsidRPr="006632BA">
        <w:rPr>
          <w:rFonts w:ascii="標楷體" w:eastAsia="標楷體" w:hAnsi="標楷體" w:hint="eastAsia"/>
          <w:sz w:val="40"/>
          <w:szCs w:val="40"/>
        </w:rPr>
        <w:t xml:space="preserve">傳真查詢國內各類掛號郵件查單 </w:t>
      </w:r>
      <w:r w:rsidR="0074662A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74662A" w:rsidRPr="002C60A0">
        <w:rPr>
          <w:rFonts w:ascii="標楷體" w:eastAsia="標楷體" w:hAnsi="標楷體" w:hint="eastAsia"/>
          <w:szCs w:val="24"/>
        </w:rPr>
        <w:t xml:space="preserve">編列第 </w:t>
      </w:r>
      <w:r w:rsidR="00BD0540">
        <w:rPr>
          <w:rFonts w:ascii="標楷體" w:eastAsia="標楷體" w:hAnsi="標楷體" w:hint="eastAsia"/>
          <w:szCs w:val="24"/>
        </w:rPr>
        <w:t>2</w:t>
      </w:r>
      <w:r w:rsidR="007A51ED">
        <w:rPr>
          <w:rFonts w:ascii="標楷體" w:eastAsia="標楷體" w:hAnsi="標楷體" w:hint="eastAsia"/>
          <w:szCs w:val="24"/>
        </w:rPr>
        <w:t>6</w:t>
      </w:r>
      <w:r w:rsidR="00FD2322">
        <w:rPr>
          <w:rFonts w:ascii="標楷體" w:eastAsia="標楷體" w:hAnsi="標楷體" w:hint="eastAsia"/>
          <w:szCs w:val="24"/>
        </w:rPr>
        <w:t>8</w:t>
      </w:r>
      <w:r w:rsidR="00BD0540">
        <w:rPr>
          <w:rFonts w:ascii="標楷體" w:eastAsia="標楷體" w:hAnsi="標楷體" w:hint="eastAsia"/>
          <w:szCs w:val="24"/>
        </w:rPr>
        <w:t>-</w:t>
      </w:r>
      <w:r w:rsidR="007D5F58">
        <w:rPr>
          <w:rFonts w:ascii="標楷體" w:eastAsia="標楷體" w:hAnsi="標楷體" w:hint="eastAsia"/>
          <w:szCs w:val="24"/>
        </w:rPr>
        <w:t xml:space="preserve"> </w:t>
      </w:r>
      <w:r w:rsidR="00FD2322">
        <w:rPr>
          <w:rFonts w:ascii="標楷體" w:eastAsia="標楷體" w:hAnsi="標楷體" w:hint="eastAsia"/>
          <w:szCs w:val="24"/>
        </w:rPr>
        <w:t xml:space="preserve">  </w:t>
      </w:r>
      <w:r w:rsidR="00750F9D">
        <w:rPr>
          <w:rFonts w:ascii="標楷體" w:eastAsia="標楷體" w:hAnsi="標楷體"/>
          <w:szCs w:val="24"/>
        </w:rPr>
        <w:t xml:space="preserve"> </w:t>
      </w:r>
      <w:r w:rsidR="0074662A" w:rsidRPr="002C60A0">
        <w:rPr>
          <w:rFonts w:ascii="標楷體" w:eastAsia="標楷體" w:hAnsi="標楷體" w:hint="eastAsia"/>
          <w:szCs w:val="24"/>
        </w:rPr>
        <w:t>號</w:t>
      </w:r>
    </w:p>
    <w:tbl>
      <w:tblPr>
        <w:tblStyle w:val="a3"/>
        <w:tblW w:w="15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77"/>
        <w:gridCol w:w="716"/>
        <w:gridCol w:w="1244"/>
        <w:gridCol w:w="288"/>
        <w:gridCol w:w="288"/>
        <w:gridCol w:w="288"/>
        <w:gridCol w:w="14"/>
        <w:gridCol w:w="274"/>
        <w:gridCol w:w="288"/>
        <w:gridCol w:w="288"/>
        <w:gridCol w:w="337"/>
        <w:gridCol w:w="295"/>
        <w:gridCol w:w="138"/>
        <w:gridCol w:w="157"/>
        <w:gridCol w:w="212"/>
        <w:gridCol w:w="83"/>
        <w:gridCol w:w="295"/>
        <w:gridCol w:w="326"/>
        <w:gridCol w:w="264"/>
        <w:gridCol w:w="303"/>
        <w:gridCol w:w="294"/>
        <w:gridCol w:w="295"/>
        <w:gridCol w:w="295"/>
        <w:gridCol w:w="295"/>
        <w:gridCol w:w="243"/>
        <w:gridCol w:w="347"/>
        <w:gridCol w:w="236"/>
        <w:gridCol w:w="557"/>
        <w:gridCol w:w="5664"/>
      </w:tblGrid>
      <w:tr w:rsidR="007C153F" w14:paraId="58D82F6C" w14:textId="77777777" w:rsidTr="001D556C">
        <w:trPr>
          <w:trHeight w:val="403"/>
        </w:trPr>
        <w:tc>
          <w:tcPr>
            <w:tcW w:w="562" w:type="dxa"/>
            <w:vMerge w:val="restart"/>
            <w:vAlign w:val="center"/>
          </w:tcPr>
          <w:p w14:paraId="5B72401F" w14:textId="77777777" w:rsidR="007C153F" w:rsidRPr="002C60A0" w:rsidRDefault="007C153F" w:rsidP="000D25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3081">
              <w:rPr>
                <w:rFonts w:ascii="標楷體" w:eastAsia="標楷體" w:hAnsi="標楷體" w:hint="eastAsia"/>
                <w:sz w:val="22"/>
              </w:rPr>
              <w:t>受理局填寫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4912D56E" w14:textId="77777777" w:rsidR="007C153F" w:rsidRPr="00E24618" w:rsidRDefault="007C153F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原  寄</w:t>
            </w:r>
          </w:p>
          <w:p w14:paraId="7292B393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局  名</w:t>
            </w:r>
          </w:p>
        </w:tc>
        <w:tc>
          <w:tcPr>
            <w:tcW w:w="1244" w:type="dxa"/>
            <w:vMerge w:val="restart"/>
            <w:vAlign w:val="center"/>
          </w:tcPr>
          <w:p w14:paraId="01000DB6" w14:textId="77777777" w:rsidR="007C153F" w:rsidRPr="0064446C" w:rsidRDefault="007C153F" w:rsidP="0036708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446C">
              <w:rPr>
                <w:rFonts w:ascii="標楷體" w:eastAsia="標楷體" w:hAnsi="標楷體" w:hint="eastAsia"/>
                <w:sz w:val="22"/>
              </w:rPr>
              <w:t>臺北北門郵局包營信箱股</w:t>
            </w:r>
          </w:p>
        </w:tc>
        <w:tc>
          <w:tcPr>
            <w:tcW w:w="5907" w:type="dxa"/>
            <w:gridSpan w:val="23"/>
            <w:tcBorders>
              <w:right w:val="single" w:sz="4" w:space="0" w:color="auto"/>
            </w:tcBorders>
            <w:vAlign w:val="center"/>
          </w:tcPr>
          <w:p w14:paraId="7A1AA39B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35CC1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B0A4F9F" w14:textId="77777777" w:rsidR="007C153F" w:rsidRPr="002C60A0" w:rsidRDefault="007C153F" w:rsidP="00783081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投遞局(一)</w:t>
            </w:r>
          </w:p>
        </w:tc>
        <w:tc>
          <w:tcPr>
            <w:tcW w:w="5664" w:type="dxa"/>
            <w:vMerge w:val="restart"/>
          </w:tcPr>
          <w:p w14:paraId="559D7C2C" w14:textId="77777777" w:rsidR="007C153F" w:rsidRPr="002C60A0" w:rsidRDefault="007C153F" w:rsidP="003579F8">
            <w:pPr>
              <w:spacing w:line="400" w:lineRule="exact"/>
              <w:ind w:leftChars="115" w:left="276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該件於    年   月   日隨第     號清單第   頁第    格發往 貴局</w:t>
            </w:r>
            <w:r w:rsidRPr="00E6445E">
              <w:rPr>
                <w:rFonts w:ascii="標楷體" w:eastAsia="標楷體" w:hAnsi="標楷體" w:hint="eastAsia"/>
                <w:sz w:val="32"/>
                <w:szCs w:val="32"/>
                <w:eastAsianLayout w:id="-1994765824" w:combine="1"/>
              </w:rPr>
              <w:t>投遞招領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請詳查</w:t>
            </w:r>
          </w:p>
          <w:p w14:paraId="15B1961A" w14:textId="77777777" w:rsidR="007C153F" w:rsidRPr="002C60A0" w:rsidRDefault="007C153F" w:rsidP="003579F8">
            <w:pPr>
              <w:spacing w:line="480" w:lineRule="exact"/>
              <w:ind w:leftChars="115" w:left="276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     年    月    日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94480">
              <w:rPr>
                <w:rFonts w:ascii="標楷體" w:eastAsia="標楷體" w:hAnsi="標楷體" w:hint="eastAsia"/>
                <w:sz w:val="22"/>
              </w:rPr>
              <w:t>郵局</w:t>
            </w:r>
            <w:r w:rsidRPr="00694480">
              <w:rPr>
                <w:rFonts w:ascii="標楷體" w:eastAsia="標楷體" w:hAnsi="標楷體" w:hint="eastAsia"/>
                <w:sz w:val="40"/>
                <w:szCs w:val="40"/>
                <w:eastAsianLayout w:id="-1994683392" w:combine="1"/>
              </w:rPr>
              <w:t>經辦：主管：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</w:t>
            </w:r>
          </w:p>
        </w:tc>
      </w:tr>
      <w:tr w:rsidR="007C153F" w14:paraId="061D1754" w14:textId="77777777" w:rsidTr="001D556C">
        <w:trPr>
          <w:trHeight w:hRule="exact" w:val="997"/>
        </w:trPr>
        <w:tc>
          <w:tcPr>
            <w:tcW w:w="562" w:type="dxa"/>
            <w:vMerge/>
          </w:tcPr>
          <w:p w14:paraId="78A0231D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32700A6B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14:paraId="0F4C8084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gridSpan w:val="7"/>
            <w:vAlign w:val="center"/>
          </w:tcPr>
          <w:p w14:paraId="04EB1309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</w:tc>
        <w:tc>
          <w:tcPr>
            <w:tcW w:w="1843" w:type="dxa"/>
            <w:gridSpan w:val="8"/>
            <w:vAlign w:val="center"/>
          </w:tcPr>
          <w:p w14:paraId="4945F3E5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</w:tc>
        <w:tc>
          <w:tcPr>
            <w:tcW w:w="567" w:type="dxa"/>
            <w:gridSpan w:val="2"/>
            <w:vAlign w:val="center"/>
          </w:tcPr>
          <w:p w14:paraId="1BAA77CD" w14:textId="77777777" w:rsidR="007C153F" w:rsidRPr="006632BA" w:rsidRDefault="007C153F" w:rsidP="0078308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32BA">
              <w:rPr>
                <w:rFonts w:ascii="標楷體" w:eastAsia="標楷體" w:hAnsi="標楷體" w:hint="eastAsia"/>
                <w:sz w:val="16"/>
                <w:szCs w:val="16"/>
              </w:rPr>
              <w:t>郵件別</w:t>
            </w:r>
          </w:p>
        </w:tc>
        <w:tc>
          <w:tcPr>
            <w:tcW w:w="1422" w:type="dxa"/>
            <w:gridSpan w:val="5"/>
            <w:vAlign w:val="center"/>
          </w:tcPr>
          <w:p w14:paraId="75C2C49E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</w:tc>
        <w:tc>
          <w:tcPr>
            <w:tcW w:w="347" w:type="dxa"/>
            <w:tcBorders>
              <w:right w:val="single" w:sz="4" w:space="0" w:color="auto"/>
            </w:tcBorders>
            <w:vAlign w:val="center"/>
          </w:tcPr>
          <w:p w14:paraId="100BE08B" w14:textId="77777777" w:rsidR="007C153F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檢</w:t>
            </w:r>
          </w:p>
          <w:p w14:paraId="4BFDD6BC" w14:textId="4B1E39F8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D584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  <w:textDirection w:val="tbRlV"/>
          </w:tcPr>
          <w:p w14:paraId="4DC32662" w14:textId="77777777" w:rsidR="007C153F" w:rsidRPr="002C60A0" w:rsidRDefault="007C153F" w:rsidP="0078308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4" w:type="dxa"/>
            <w:vMerge/>
          </w:tcPr>
          <w:p w14:paraId="52A459FD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300C1" w14:paraId="6691DF8F" w14:textId="77777777" w:rsidTr="00C300C1">
        <w:trPr>
          <w:trHeight w:val="650"/>
        </w:trPr>
        <w:tc>
          <w:tcPr>
            <w:tcW w:w="562" w:type="dxa"/>
            <w:vMerge/>
          </w:tcPr>
          <w:p w14:paraId="2514B1E2" w14:textId="77777777" w:rsidR="00C300C1" w:rsidRPr="002C60A0" w:rsidRDefault="00C300C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771842555" w:edGrp="everyone" w:colFirst="3" w:colLast="3"/>
            <w:permStart w:id="1541164322" w:edGrp="everyone" w:colFirst="6" w:colLast="6"/>
            <w:permStart w:id="994462015" w:edGrp="everyone" w:colFirst="7" w:colLast="7"/>
            <w:permStart w:id="2097491917" w:edGrp="everyone" w:colFirst="8" w:colLast="8"/>
            <w:permStart w:id="1102016280" w:edGrp="everyone" w:colFirst="9" w:colLast="9"/>
            <w:permStart w:id="1932270529" w:edGrp="everyone" w:colFirst="10" w:colLast="10"/>
            <w:permStart w:id="1973301654" w:edGrp="everyone" w:colFirst="11" w:colLast="11"/>
            <w:permStart w:id="885355678" w:edGrp="everyone" w:colFirst="12" w:colLast="12"/>
            <w:permStart w:id="712586480" w:edGrp="everyone" w:colFirst="13" w:colLast="13"/>
            <w:permStart w:id="1930046736" w:edGrp="everyone" w:colFirst="14" w:colLast="14"/>
            <w:permStart w:id="900141428" w:edGrp="everyone" w:colFirst="15" w:colLast="15"/>
            <w:permStart w:id="1440089413" w:edGrp="everyone" w:colFirst="16" w:colLast="16"/>
            <w:permStart w:id="588727824" w:edGrp="everyone" w:colFirst="17" w:colLast="17"/>
            <w:permStart w:id="1469215103" w:edGrp="everyone" w:colFirst="18" w:colLast="18"/>
            <w:permStart w:id="1798129928" w:edGrp="everyone" w:colFirst="19" w:colLast="19"/>
            <w:permStart w:id="614947790" w:edGrp="everyone" w:colFirst="20" w:colLast="20"/>
            <w:permStart w:id="956062173" w:edGrp="everyone" w:colFirst="21" w:colLast="21"/>
            <w:permStart w:id="184837126" w:edGrp="everyone" w:colFirst="22" w:colLast="22"/>
            <w:permStart w:id="1678656889" w:edGrp="everyone" w:colFirst="4" w:colLast="4"/>
            <w:permStart w:id="14960664" w:edGrp="everyone" w:colFirst="5" w:colLast="5"/>
          </w:p>
        </w:tc>
        <w:tc>
          <w:tcPr>
            <w:tcW w:w="993" w:type="dxa"/>
            <w:gridSpan w:val="2"/>
            <w:vAlign w:val="center"/>
          </w:tcPr>
          <w:p w14:paraId="25F8DFB4" w14:textId="77777777" w:rsidR="00C300C1" w:rsidRPr="00E24618" w:rsidRDefault="00C300C1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掛  號</w:t>
            </w:r>
          </w:p>
          <w:p w14:paraId="57AAC37F" w14:textId="77777777" w:rsidR="00C300C1" w:rsidRPr="002C60A0" w:rsidRDefault="00C300C1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種  類</w:t>
            </w:r>
          </w:p>
        </w:tc>
        <w:tc>
          <w:tcPr>
            <w:tcW w:w="1244" w:type="dxa"/>
            <w:vAlign w:val="center"/>
          </w:tcPr>
          <w:p w14:paraId="4D1AC770" w14:textId="77777777" w:rsidR="00C300C1" w:rsidRPr="00E24618" w:rsidRDefault="00C300C1" w:rsidP="00E24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4618">
              <w:rPr>
                <w:rFonts w:ascii="標楷體" w:eastAsia="標楷體" w:hAnsi="標楷體" w:hint="eastAsia"/>
                <w:szCs w:val="24"/>
              </w:rPr>
              <w:t>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24618">
              <w:rPr>
                <w:rFonts w:ascii="標楷體" w:eastAsia="標楷體" w:hAnsi="標楷體" w:hint="eastAsia"/>
                <w:szCs w:val="24"/>
              </w:rPr>
              <w:t>裹</w:t>
            </w:r>
          </w:p>
        </w:tc>
        <w:tc>
          <w:tcPr>
            <w:tcW w:w="288" w:type="dxa"/>
            <w:vAlign w:val="center"/>
          </w:tcPr>
          <w:p w14:paraId="21AFF9F8" w14:textId="77777777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" w:type="dxa"/>
            <w:vAlign w:val="center"/>
          </w:tcPr>
          <w:p w14:paraId="77155DF5" w14:textId="77777777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" w:type="dxa"/>
            <w:vAlign w:val="center"/>
          </w:tcPr>
          <w:p w14:paraId="09C2690F" w14:textId="77777777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02450B0B" w14:textId="77777777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" w:type="dxa"/>
            <w:vAlign w:val="center"/>
          </w:tcPr>
          <w:p w14:paraId="2DC54704" w14:textId="77777777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" w:type="dxa"/>
            <w:vAlign w:val="center"/>
          </w:tcPr>
          <w:p w14:paraId="06411679" w14:textId="7F921156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vAlign w:val="center"/>
          </w:tcPr>
          <w:p w14:paraId="0A07DE14" w14:textId="2BD86A81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" w:type="dxa"/>
            <w:vAlign w:val="center"/>
          </w:tcPr>
          <w:p w14:paraId="6ADF48A1" w14:textId="287A9B59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2F23E81" w14:textId="02A67FED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25491A2" w14:textId="48864B5D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" w:type="dxa"/>
            <w:vAlign w:val="center"/>
          </w:tcPr>
          <w:p w14:paraId="3163EB97" w14:textId="63060554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14:paraId="6151BD85" w14:textId="7907507D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dxa"/>
            <w:vAlign w:val="center"/>
          </w:tcPr>
          <w:p w14:paraId="17E083F7" w14:textId="28A7B79C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" w:type="dxa"/>
            <w:vAlign w:val="center"/>
          </w:tcPr>
          <w:p w14:paraId="1B335CBF" w14:textId="453B9A3D" w:rsidR="00C300C1" w:rsidRDefault="00C300C1" w:rsidP="00A13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vAlign w:val="center"/>
          </w:tcPr>
          <w:p w14:paraId="2A56B83B" w14:textId="77777777" w:rsidR="00C300C1" w:rsidRDefault="00C300C1" w:rsidP="008F25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  <w:vAlign w:val="center"/>
          </w:tcPr>
          <w:p w14:paraId="5BE67437" w14:textId="77777777" w:rsidR="00C300C1" w:rsidRDefault="00C300C1" w:rsidP="008F25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  <w:vAlign w:val="center"/>
          </w:tcPr>
          <w:p w14:paraId="33055871" w14:textId="77777777" w:rsidR="00C300C1" w:rsidRDefault="00C300C1" w:rsidP="008F25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  <w:vAlign w:val="center"/>
          </w:tcPr>
          <w:p w14:paraId="6F1EC78E" w14:textId="77777777" w:rsidR="00C300C1" w:rsidRDefault="00C300C1" w:rsidP="008F25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vAlign w:val="center"/>
          </w:tcPr>
          <w:p w14:paraId="0ADA90FE" w14:textId="77777777" w:rsidR="00C300C1" w:rsidRDefault="00C300C1" w:rsidP="008F25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vAlign w:val="center"/>
          </w:tcPr>
          <w:p w14:paraId="26A35963" w14:textId="28644924" w:rsidR="00C300C1" w:rsidRDefault="00C300C1" w:rsidP="008F25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8FDD5" w14:textId="77777777" w:rsidR="00C300C1" w:rsidRDefault="00C30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51ED088" w14:textId="77777777" w:rsidR="00C300C1" w:rsidRPr="002C60A0" w:rsidRDefault="00C300C1" w:rsidP="00783081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投遞局(二)</w:t>
            </w:r>
          </w:p>
        </w:tc>
        <w:tc>
          <w:tcPr>
            <w:tcW w:w="5664" w:type="dxa"/>
            <w:vMerge w:val="restart"/>
          </w:tcPr>
          <w:p w14:paraId="6A32F0C8" w14:textId="77777777" w:rsidR="00C300C1" w:rsidRPr="002C60A0" w:rsidRDefault="00C300C1" w:rsidP="003579F8">
            <w:pPr>
              <w:spacing w:line="400" w:lineRule="exact"/>
              <w:ind w:leftChars="115" w:left="276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該件於    年   月   日隨第     號清單第   頁第    格發往 貴局</w:t>
            </w:r>
            <w:r w:rsidRPr="00E6445E">
              <w:rPr>
                <w:rFonts w:ascii="標楷體" w:eastAsia="標楷體" w:hAnsi="標楷體" w:hint="eastAsia"/>
                <w:sz w:val="32"/>
                <w:szCs w:val="32"/>
                <w:eastAsianLayout w:id="-1994766080" w:combine="1"/>
              </w:rPr>
              <w:t>投遞招領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請詳查</w:t>
            </w:r>
          </w:p>
          <w:p w14:paraId="3F4C20C4" w14:textId="77777777" w:rsidR="00C300C1" w:rsidRPr="002C60A0" w:rsidRDefault="00C300C1" w:rsidP="003579F8">
            <w:pPr>
              <w:spacing w:line="480" w:lineRule="exact"/>
              <w:ind w:leftChars="115" w:left="276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     年    月    日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E24618">
              <w:rPr>
                <w:rFonts w:ascii="標楷體" w:eastAsia="標楷體" w:hAnsi="標楷體" w:hint="eastAsia"/>
                <w:sz w:val="22"/>
              </w:rPr>
              <w:t>郵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24618">
              <w:rPr>
                <w:rFonts w:ascii="標楷體" w:eastAsia="標楷體" w:hAnsi="標楷體" w:hint="eastAsia"/>
                <w:sz w:val="40"/>
                <w:szCs w:val="40"/>
                <w:eastAsianLayout w:id="-1994682112" w:combine="1"/>
              </w:rPr>
              <w:t>經辦：主管：</w:t>
            </w:r>
          </w:p>
        </w:tc>
      </w:tr>
      <w:tr w:rsidR="007C153F" w14:paraId="7E910EA4" w14:textId="77777777" w:rsidTr="001D556C">
        <w:trPr>
          <w:trHeight w:val="619"/>
        </w:trPr>
        <w:tc>
          <w:tcPr>
            <w:tcW w:w="562" w:type="dxa"/>
            <w:vMerge w:val="restart"/>
            <w:vAlign w:val="center"/>
          </w:tcPr>
          <w:p w14:paraId="053A616C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permEnd w:id="771842555"/>
            <w:permEnd w:id="1541164322"/>
            <w:permEnd w:id="994462015"/>
            <w:permEnd w:id="2097491917"/>
            <w:permEnd w:id="1102016280"/>
            <w:permEnd w:id="1932270529"/>
            <w:permEnd w:id="1973301654"/>
            <w:permEnd w:id="885355678"/>
            <w:permEnd w:id="712586480"/>
            <w:permEnd w:id="1930046736"/>
            <w:permEnd w:id="900141428"/>
            <w:permEnd w:id="1440089413"/>
            <w:permEnd w:id="588727824"/>
            <w:permEnd w:id="1469215103"/>
            <w:permEnd w:id="1798129928"/>
            <w:permEnd w:id="614947790"/>
            <w:permEnd w:id="956062173"/>
            <w:permEnd w:id="184837126"/>
            <w:permEnd w:id="1678656889"/>
            <w:permEnd w:id="14960664"/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詢人填寫</w:t>
            </w:r>
          </w:p>
        </w:tc>
        <w:tc>
          <w:tcPr>
            <w:tcW w:w="993" w:type="dxa"/>
            <w:gridSpan w:val="2"/>
            <w:vAlign w:val="center"/>
          </w:tcPr>
          <w:p w14:paraId="2BB81200" w14:textId="77777777" w:rsidR="007C153F" w:rsidRPr="00E24618" w:rsidRDefault="007C153F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交  寄</w:t>
            </w:r>
          </w:p>
          <w:p w14:paraId="4F975274" w14:textId="77777777" w:rsidR="007C153F" w:rsidRPr="002C60A0" w:rsidRDefault="007C153F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日  期</w:t>
            </w:r>
          </w:p>
        </w:tc>
        <w:tc>
          <w:tcPr>
            <w:tcW w:w="7151" w:type="dxa"/>
            <w:gridSpan w:val="24"/>
            <w:tcBorders>
              <w:right w:val="single" w:sz="4" w:space="0" w:color="auto"/>
            </w:tcBorders>
            <w:vAlign w:val="center"/>
          </w:tcPr>
          <w:p w14:paraId="7B431EC7" w14:textId="52BD7E62" w:rsidR="007C153F" w:rsidRPr="002C60A0" w:rsidRDefault="007C153F" w:rsidP="007830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ermStart w:id="1239574990" w:edGrp="everyone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8163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95A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2322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A95A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ermEnd w:id="1239574990"/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1470317791" w:edGrp="everyone"/>
            <w:r w:rsidR="00A95A4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FD232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5408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ermEnd w:id="1470317791"/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36314046" w:edGrp="everyone"/>
            <w:r w:rsidR="00300A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540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232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2400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95A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ermEnd w:id="36314046"/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B50C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B2E77D6" w14:textId="77777777" w:rsidR="007C153F" w:rsidRPr="002C60A0" w:rsidRDefault="007C153F" w:rsidP="00783081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4" w:type="dxa"/>
            <w:vMerge/>
          </w:tcPr>
          <w:p w14:paraId="10B8047E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bookmarkEnd w:id="0"/>
      <w:tr w:rsidR="005B4659" w14:paraId="205A3584" w14:textId="77777777" w:rsidTr="001D556C">
        <w:trPr>
          <w:trHeight w:val="510"/>
        </w:trPr>
        <w:tc>
          <w:tcPr>
            <w:tcW w:w="562" w:type="dxa"/>
            <w:vMerge/>
          </w:tcPr>
          <w:p w14:paraId="1DEBA49D" w14:textId="77777777" w:rsidR="005B4659" w:rsidRPr="002C60A0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200175072" w:edGrp="everyone" w:colFirst="7" w:colLast="7"/>
            <w:permStart w:id="1039940339" w:edGrp="everyone" w:colFirst="4" w:colLast="4"/>
          </w:p>
        </w:tc>
        <w:tc>
          <w:tcPr>
            <w:tcW w:w="993" w:type="dxa"/>
            <w:gridSpan w:val="2"/>
            <w:vAlign w:val="center"/>
          </w:tcPr>
          <w:p w14:paraId="7416D866" w14:textId="77777777" w:rsidR="005B4659" w:rsidRPr="00E24618" w:rsidRDefault="005B4659" w:rsidP="005B465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報  值</w:t>
            </w:r>
          </w:p>
          <w:p w14:paraId="2B78B831" w14:textId="77777777" w:rsidR="005B4659" w:rsidRPr="002C60A0" w:rsidRDefault="005B4659" w:rsidP="005B465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保  價</w:t>
            </w:r>
          </w:p>
        </w:tc>
        <w:tc>
          <w:tcPr>
            <w:tcW w:w="2122" w:type="dxa"/>
            <w:gridSpan w:val="5"/>
          </w:tcPr>
          <w:p w14:paraId="513F0272" w14:textId="5D973EC6" w:rsidR="00554804" w:rsidRPr="002C60A0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3"/>
            <w:vAlign w:val="center"/>
          </w:tcPr>
          <w:p w14:paraId="794DB6A9" w14:textId="465FE51B" w:rsidR="005B4659" w:rsidRPr="00E24618" w:rsidRDefault="005B4659" w:rsidP="005548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重 量</w:t>
            </w:r>
            <w:r w:rsidR="00554804">
              <w:rPr>
                <w:rFonts w:ascii="標楷體" w:eastAsia="標楷體" w:hAnsi="標楷體" w:hint="eastAsia"/>
                <w:sz w:val="22"/>
              </w:rPr>
              <w:t xml:space="preserve">      </w:t>
            </w:r>
          </w:p>
        </w:tc>
        <w:tc>
          <w:tcPr>
            <w:tcW w:w="770" w:type="dxa"/>
            <w:gridSpan w:val="3"/>
            <w:tcBorders>
              <w:right w:val="nil"/>
            </w:tcBorders>
            <w:vAlign w:val="center"/>
          </w:tcPr>
          <w:p w14:paraId="310D7EA5" w14:textId="37B6EB96" w:rsidR="005B4659" w:rsidRPr="001B5497" w:rsidRDefault="005B4659" w:rsidP="00C52022">
            <w:pPr>
              <w:ind w:right="24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57D23" w14:textId="12E31AC0" w:rsidR="005B4659" w:rsidRPr="001B5497" w:rsidRDefault="005B4659" w:rsidP="005B4659">
            <w:pPr>
              <w:spacing w:line="2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5B4659">
              <w:rPr>
                <w:rFonts w:ascii="標楷體" w:eastAsia="標楷體" w:hAnsi="標楷體" w:hint="eastAsia"/>
                <w:szCs w:val="24"/>
              </w:rPr>
              <w:t>(</w:t>
            </w:r>
            <w:r w:rsidRPr="00FD2322">
              <w:rPr>
                <w:rFonts w:ascii="標楷體" w:eastAsia="標楷體" w:hAnsi="標楷體"/>
                <w:sz w:val="20"/>
                <w:szCs w:val="20"/>
              </w:rPr>
              <w:t>g</w:t>
            </w:r>
            <w:r w:rsidRPr="005B465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14:paraId="117E786A" w14:textId="77777777" w:rsidR="005B4659" w:rsidRPr="002C60A0" w:rsidRDefault="005B4659" w:rsidP="005B465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內裝</w:t>
            </w:r>
          </w:p>
        </w:tc>
        <w:tc>
          <w:tcPr>
            <w:tcW w:w="2336" w:type="dxa"/>
            <w:gridSpan w:val="8"/>
            <w:tcBorders>
              <w:right w:val="single" w:sz="4" w:space="0" w:color="auto"/>
            </w:tcBorders>
            <w:vAlign w:val="center"/>
          </w:tcPr>
          <w:p w14:paraId="3BDE4609" w14:textId="5C3BD52B" w:rsidR="005B4659" w:rsidRPr="002C60A0" w:rsidRDefault="005B4659" w:rsidP="005B4659">
            <w:pPr>
              <w:ind w:leftChars="56" w:left="1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1A4B4" w14:textId="77777777" w:rsidR="005B4659" w:rsidRDefault="005B4659" w:rsidP="005B46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0887AA2" w14:textId="77777777" w:rsidR="005B4659" w:rsidRPr="002C60A0" w:rsidRDefault="005B4659" w:rsidP="005B4659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(三)</w:t>
            </w:r>
          </w:p>
        </w:tc>
        <w:tc>
          <w:tcPr>
            <w:tcW w:w="5664" w:type="dxa"/>
            <w:vMerge w:val="restart"/>
          </w:tcPr>
          <w:p w14:paraId="6ED5929C" w14:textId="77777777" w:rsidR="005B4659" w:rsidRPr="002C60A0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茲將最後查得結果說明如下(V)：</w:t>
            </w:r>
          </w:p>
          <w:p w14:paraId="12664AE2" w14:textId="00935F1D" w:rsidR="005B4659" w:rsidRPr="002C60A0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□一、查該件業於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日妥投，收據傳真如後。</w:t>
            </w:r>
          </w:p>
          <w:p w14:paraId="79537C44" w14:textId="77777777" w:rsidR="005B4659" w:rsidRPr="002C60A0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□二、該件未妥投，原因如下：</w:t>
            </w:r>
          </w:p>
          <w:p w14:paraId="12D33770" w14:textId="77777777" w:rsidR="005B4659" w:rsidRPr="002C60A0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查該件</w:t>
            </w:r>
          </w:p>
          <w:p w14:paraId="4C028B8B" w14:textId="190993D6" w:rsidR="005B4659" w:rsidRPr="002C60A0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請務必確實上傳投遞資訊，以免增加查詢作業。</w:t>
            </w:r>
          </w:p>
          <w:p w14:paraId="18B034C1" w14:textId="77777777" w:rsidR="005B4659" w:rsidRPr="00E24618" w:rsidRDefault="005B4659" w:rsidP="005B465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DBAB42" wp14:editId="0E45CB70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85725</wp:posOffset>
                      </wp:positionV>
                      <wp:extent cx="754380" cy="693420"/>
                      <wp:effectExtent l="0" t="0" r="26670" b="1143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6934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880556" id="橢圓 2" o:spid="_x0000_s1026" style="position:absolute;margin-left:213.5pt;margin-top:6.75pt;width:59.4pt;height:5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</w:t>
            </w:r>
            <w:r w:rsidRPr="00E24618">
              <w:rPr>
                <w:rFonts w:ascii="標楷體" w:eastAsia="標楷體" w:hAnsi="標楷體" w:hint="eastAsia"/>
                <w:sz w:val="22"/>
              </w:rPr>
              <w:t>郵局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24618">
              <w:rPr>
                <w:rFonts w:ascii="標楷體" w:eastAsia="標楷體" w:hAnsi="標楷體" w:hint="eastAsia"/>
                <w:sz w:val="22"/>
              </w:rPr>
              <w:t xml:space="preserve">經辦：          </w:t>
            </w:r>
          </w:p>
          <w:p w14:paraId="3AE4A11D" w14:textId="77777777" w:rsidR="005B4659" w:rsidRPr="00E24618" w:rsidRDefault="005B4659" w:rsidP="005B4659">
            <w:pPr>
              <w:rPr>
                <w:rFonts w:ascii="標楷體" w:eastAsia="標楷體" w:hAnsi="標楷體"/>
                <w:sz w:val="22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 xml:space="preserve">                       主管：</w:t>
            </w:r>
          </w:p>
          <w:p w14:paraId="70059692" w14:textId="77777777" w:rsidR="005B4659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16E525B" w14:textId="77777777" w:rsidR="005B4659" w:rsidRPr="002C60A0" w:rsidRDefault="005B4659" w:rsidP="005B465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      年     月     日</w:t>
            </w:r>
          </w:p>
        </w:tc>
      </w:tr>
      <w:permEnd w:id="1200175072"/>
      <w:permEnd w:id="1039940339"/>
      <w:tr w:rsidR="007C153F" w14:paraId="027C12FE" w14:textId="77777777" w:rsidTr="001D556C">
        <w:trPr>
          <w:trHeight w:val="555"/>
        </w:trPr>
        <w:tc>
          <w:tcPr>
            <w:tcW w:w="562" w:type="dxa"/>
            <w:vMerge/>
          </w:tcPr>
          <w:p w14:paraId="3FC3D53B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vMerge w:val="restart"/>
            <w:vAlign w:val="center"/>
          </w:tcPr>
          <w:p w14:paraId="56D80ED3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寄件人</w:t>
            </w:r>
          </w:p>
        </w:tc>
        <w:tc>
          <w:tcPr>
            <w:tcW w:w="716" w:type="dxa"/>
            <w:vMerge w:val="restart"/>
            <w:vAlign w:val="center"/>
          </w:tcPr>
          <w:p w14:paraId="222A94EB" w14:textId="77777777" w:rsidR="007C153F" w:rsidRDefault="007C153F" w:rsidP="0064446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  <w:p w14:paraId="49EC0B02" w14:textId="77777777" w:rsidR="007C153F" w:rsidRDefault="007C153F" w:rsidP="0064446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址</w:t>
            </w:r>
          </w:p>
          <w:p w14:paraId="39BD9F0D" w14:textId="569FC241" w:rsidR="007C153F" w:rsidRPr="002C60A0" w:rsidRDefault="007C153F" w:rsidP="0064446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話</w:t>
            </w:r>
          </w:p>
        </w:tc>
        <w:tc>
          <w:tcPr>
            <w:tcW w:w="4815" w:type="dxa"/>
            <w:gridSpan w:val="16"/>
            <w:vMerge w:val="restart"/>
            <w:vAlign w:val="center"/>
          </w:tcPr>
          <w:p w14:paraId="40EEB0DF" w14:textId="6EE8FF9A" w:rsidR="007C153F" w:rsidRPr="002C60A0" w:rsidRDefault="00FD2322" w:rsidP="00E53367">
            <w:pPr>
              <w:spacing w:line="320" w:lineRule="exact"/>
              <w:ind w:leftChars="56" w:left="1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D2322">
              <w:rPr>
                <w:rFonts w:ascii="標楷體" w:eastAsia="標楷體" w:hAnsi="標楷體" w:hint="eastAsia"/>
                <w:sz w:val="20"/>
                <w:szCs w:val="20"/>
              </w:rPr>
              <w:t>綠界科技股份有限公司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D2322">
              <w:rPr>
                <w:rFonts w:ascii="標楷體" w:eastAsia="標楷體" w:hAnsi="標楷體" w:hint="eastAsia"/>
                <w:sz w:val="20"/>
                <w:szCs w:val="20"/>
              </w:rPr>
              <w:t>台北市南港區三重路19-2號D棟6樓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D2322">
              <w:rPr>
                <w:rFonts w:ascii="標楷體" w:eastAsia="標楷體" w:hAnsi="標楷體"/>
                <w:sz w:val="20"/>
                <w:szCs w:val="20"/>
              </w:rPr>
              <w:t>02-2655-0557</w:t>
            </w:r>
          </w:p>
        </w:tc>
        <w:tc>
          <w:tcPr>
            <w:tcW w:w="2336" w:type="dxa"/>
            <w:gridSpan w:val="8"/>
            <w:tcBorders>
              <w:right w:val="single" w:sz="4" w:space="0" w:color="auto"/>
            </w:tcBorders>
            <w:vAlign w:val="center"/>
          </w:tcPr>
          <w:p w14:paraId="2004421E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寄件人傳真號碼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29FA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</w:tcPr>
          <w:p w14:paraId="037C34B0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4" w:type="dxa"/>
            <w:vMerge/>
          </w:tcPr>
          <w:p w14:paraId="4EFE07BF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153F" w14:paraId="40AEA135" w14:textId="77777777" w:rsidTr="007C153F">
        <w:trPr>
          <w:trHeight w:val="287"/>
        </w:trPr>
        <w:tc>
          <w:tcPr>
            <w:tcW w:w="562" w:type="dxa"/>
            <w:vMerge/>
          </w:tcPr>
          <w:p w14:paraId="6CF13D43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14:paraId="7DC82CDF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036E6FC3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5" w:type="dxa"/>
            <w:gridSpan w:val="16"/>
            <w:vMerge/>
            <w:tcBorders>
              <w:bottom w:val="single" w:sz="4" w:space="0" w:color="auto"/>
            </w:tcBorders>
          </w:tcPr>
          <w:p w14:paraId="3EC22BFC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E3977" w14:textId="0A3F5C69" w:rsidR="007C153F" w:rsidRPr="002C60A0" w:rsidRDefault="00FD2322" w:rsidP="003670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322">
              <w:rPr>
                <w:rFonts w:ascii="標楷體" w:eastAsia="標楷體" w:hAnsi="標楷體"/>
                <w:sz w:val="20"/>
                <w:szCs w:val="20"/>
              </w:rPr>
              <w:t>02-2655-175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F58AE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</w:tcPr>
          <w:p w14:paraId="7A49EBDD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4" w:type="dxa"/>
            <w:vMerge/>
          </w:tcPr>
          <w:p w14:paraId="00EA89A1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153F" w14:paraId="58F67CC7" w14:textId="77777777" w:rsidTr="007C153F">
        <w:trPr>
          <w:trHeight w:val="313"/>
        </w:trPr>
        <w:tc>
          <w:tcPr>
            <w:tcW w:w="562" w:type="dxa"/>
            <w:vMerge/>
          </w:tcPr>
          <w:p w14:paraId="066B3F2E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499291276" w:edGrp="everyone" w:colFirst="3" w:colLast="3"/>
          </w:p>
        </w:tc>
        <w:tc>
          <w:tcPr>
            <w:tcW w:w="277" w:type="dxa"/>
            <w:vMerge w:val="restart"/>
            <w:vAlign w:val="center"/>
          </w:tcPr>
          <w:p w14:paraId="5B638D3E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收件人</w:t>
            </w: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14:paraId="14923ECA" w14:textId="77777777" w:rsidR="007C153F" w:rsidRPr="001B41BD" w:rsidRDefault="007C153F" w:rsidP="0064446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41BD">
              <w:rPr>
                <w:rFonts w:ascii="標楷體" w:eastAsia="標楷體" w:hAnsi="標楷體" w:hint="eastAsia"/>
                <w:sz w:val="22"/>
              </w:rPr>
              <w:t>姓 名</w:t>
            </w:r>
          </w:p>
          <w:p w14:paraId="3EFE23E2" w14:textId="77777777" w:rsidR="007C153F" w:rsidRPr="001B41BD" w:rsidRDefault="007C153F" w:rsidP="0064446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41BD">
              <w:rPr>
                <w:rFonts w:ascii="標楷體" w:eastAsia="標楷體" w:hAnsi="標楷體" w:hint="eastAsia"/>
                <w:sz w:val="22"/>
              </w:rPr>
              <w:t>住 址</w:t>
            </w:r>
          </w:p>
          <w:p w14:paraId="152E72F2" w14:textId="497F982F" w:rsidR="007C153F" w:rsidRPr="002C60A0" w:rsidRDefault="007C153F" w:rsidP="0064446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41BD">
              <w:rPr>
                <w:rFonts w:ascii="標楷體" w:eastAsia="標楷體" w:hAnsi="標楷體" w:hint="eastAsia"/>
                <w:sz w:val="22"/>
              </w:rPr>
              <w:t>電 話</w:t>
            </w:r>
          </w:p>
        </w:tc>
        <w:tc>
          <w:tcPr>
            <w:tcW w:w="715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6F0CF" w14:textId="7FBA7C89" w:rsidR="007C153F" w:rsidRPr="001C0AD9" w:rsidRDefault="007C153F" w:rsidP="003579F8">
            <w:pPr>
              <w:widowControl/>
              <w:ind w:leftChars="56" w:left="13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13CE6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</w:tcPr>
          <w:p w14:paraId="0B19F53C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4" w:type="dxa"/>
            <w:vMerge/>
          </w:tcPr>
          <w:p w14:paraId="7DE1C2AE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153F" w14:paraId="0EE6772F" w14:textId="77777777" w:rsidTr="007C153F">
        <w:trPr>
          <w:trHeight w:val="313"/>
        </w:trPr>
        <w:tc>
          <w:tcPr>
            <w:tcW w:w="562" w:type="dxa"/>
            <w:vMerge/>
          </w:tcPr>
          <w:p w14:paraId="12D4A62A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484985393" w:edGrp="everyone" w:colFirst="3" w:colLast="3"/>
            <w:permEnd w:id="1499291276"/>
          </w:p>
        </w:tc>
        <w:tc>
          <w:tcPr>
            <w:tcW w:w="277" w:type="dxa"/>
            <w:vMerge/>
            <w:vAlign w:val="center"/>
          </w:tcPr>
          <w:p w14:paraId="02F74445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14:paraId="6302C895" w14:textId="77777777" w:rsidR="007C153F" w:rsidRPr="001B41BD" w:rsidRDefault="007C153F" w:rsidP="0064446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5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5DAD6" w14:textId="247B8A7A" w:rsidR="007C153F" w:rsidRPr="00127840" w:rsidRDefault="007C153F" w:rsidP="001C0AD9">
            <w:pPr>
              <w:widowControl/>
              <w:ind w:leftChars="56" w:left="13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4B5D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</w:tcPr>
          <w:p w14:paraId="380CFFEF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4" w:type="dxa"/>
            <w:vMerge/>
          </w:tcPr>
          <w:p w14:paraId="65C342CC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153F" w14:paraId="219EC614" w14:textId="77777777" w:rsidTr="007C153F">
        <w:trPr>
          <w:trHeight w:val="313"/>
        </w:trPr>
        <w:tc>
          <w:tcPr>
            <w:tcW w:w="562" w:type="dxa"/>
            <w:vMerge/>
          </w:tcPr>
          <w:p w14:paraId="3A770F34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987602374" w:edGrp="everyone" w:colFirst="3" w:colLast="3"/>
            <w:permEnd w:id="1484985393"/>
          </w:p>
        </w:tc>
        <w:tc>
          <w:tcPr>
            <w:tcW w:w="277" w:type="dxa"/>
            <w:vMerge/>
            <w:vAlign w:val="center"/>
          </w:tcPr>
          <w:p w14:paraId="048F2286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14:paraId="022C1FFD" w14:textId="77777777" w:rsidR="007C153F" w:rsidRPr="001B41BD" w:rsidRDefault="007C153F" w:rsidP="0064446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5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DF3" w14:textId="327C394C" w:rsidR="007C153F" w:rsidRPr="00127840" w:rsidRDefault="007C153F" w:rsidP="001C0AD9">
            <w:pPr>
              <w:widowControl/>
              <w:ind w:leftChars="56" w:left="13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0E774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</w:tcPr>
          <w:p w14:paraId="030C2795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4" w:type="dxa"/>
            <w:vMerge/>
          </w:tcPr>
          <w:p w14:paraId="04573BD3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permEnd w:id="1987602374"/>
      <w:tr w:rsidR="007C153F" w14:paraId="05A7D02E" w14:textId="77777777" w:rsidTr="007C153F">
        <w:trPr>
          <w:trHeight w:val="479"/>
        </w:trPr>
        <w:tc>
          <w:tcPr>
            <w:tcW w:w="562" w:type="dxa"/>
            <w:vMerge/>
          </w:tcPr>
          <w:p w14:paraId="031DC9F8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8D9E33F" w14:textId="77777777" w:rsidR="007C153F" w:rsidRPr="00E24618" w:rsidRDefault="007C153F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查  詢</w:t>
            </w:r>
          </w:p>
          <w:p w14:paraId="49EFAB8D" w14:textId="77777777" w:rsidR="007C153F" w:rsidRPr="002C60A0" w:rsidRDefault="007C153F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結  果</w:t>
            </w:r>
          </w:p>
        </w:tc>
        <w:tc>
          <w:tcPr>
            <w:tcW w:w="7151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50B87" w14:textId="77777777" w:rsidR="007C153F" w:rsidRPr="002C60A0" w:rsidRDefault="007C153F" w:rsidP="00783081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電話通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▓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 xml:space="preserve">傳真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補發回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80294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</w:tcPr>
          <w:p w14:paraId="69B794A5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4" w:type="dxa"/>
            <w:vMerge/>
          </w:tcPr>
          <w:p w14:paraId="42CE7693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153F" w14:paraId="780CD2C3" w14:textId="77777777" w:rsidTr="001D556C">
        <w:trPr>
          <w:trHeight w:val="540"/>
        </w:trPr>
        <w:tc>
          <w:tcPr>
            <w:tcW w:w="562" w:type="dxa"/>
            <w:vMerge w:val="restart"/>
            <w:vAlign w:val="center"/>
          </w:tcPr>
          <w:p w14:paraId="11EA21F9" w14:textId="77777777" w:rsidR="007C153F" w:rsidRPr="002C60A0" w:rsidRDefault="007C153F" w:rsidP="007830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受理局填寫</w:t>
            </w:r>
          </w:p>
        </w:tc>
        <w:tc>
          <w:tcPr>
            <w:tcW w:w="993" w:type="dxa"/>
            <w:gridSpan w:val="2"/>
            <w:vAlign w:val="center"/>
          </w:tcPr>
          <w:p w14:paraId="5E25F5D8" w14:textId="77777777" w:rsidR="007C153F" w:rsidRPr="00E24618" w:rsidRDefault="007C153F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投  遞</w:t>
            </w:r>
          </w:p>
          <w:p w14:paraId="715535A2" w14:textId="77777777" w:rsidR="007C153F" w:rsidRPr="002C60A0" w:rsidRDefault="007C153F" w:rsidP="007830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18">
              <w:rPr>
                <w:rFonts w:ascii="標楷體" w:eastAsia="標楷體" w:hAnsi="標楷體" w:hint="eastAsia"/>
                <w:sz w:val="22"/>
              </w:rPr>
              <w:t>局  別</w:t>
            </w:r>
          </w:p>
        </w:tc>
        <w:tc>
          <w:tcPr>
            <w:tcW w:w="7151" w:type="dxa"/>
            <w:gridSpan w:val="24"/>
            <w:tcBorders>
              <w:right w:val="single" w:sz="4" w:space="0" w:color="auto"/>
            </w:tcBorders>
            <w:vAlign w:val="center"/>
          </w:tcPr>
          <w:p w14:paraId="6CF783B5" w14:textId="62AEDD51" w:rsidR="007C153F" w:rsidRPr="001C0AD9" w:rsidRDefault="007C153F" w:rsidP="003579F8">
            <w:pPr>
              <w:widowControl/>
              <w:ind w:leftChars="56" w:left="134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49A55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1" w:type="dxa"/>
            <w:gridSpan w:val="2"/>
            <w:vMerge w:val="restart"/>
            <w:tcBorders>
              <w:left w:val="single" w:sz="4" w:space="0" w:color="auto"/>
            </w:tcBorders>
          </w:tcPr>
          <w:p w14:paraId="70219827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妥投收據(或影本)貼此處一併傳真至原查詢局後，收據取下存檔。</w:t>
            </w:r>
          </w:p>
          <w:p w14:paraId="53D6F1F3" w14:textId="6AA9F954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(如有收件人個人資料，如身分證字號等資料，應先遮蓋後再影印。)</w:t>
            </w:r>
          </w:p>
        </w:tc>
      </w:tr>
      <w:tr w:rsidR="007C153F" w14:paraId="4A8DEE1D" w14:textId="77777777" w:rsidTr="001D556C">
        <w:trPr>
          <w:trHeight w:val="2136"/>
        </w:trPr>
        <w:tc>
          <w:tcPr>
            <w:tcW w:w="562" w:type="dxa"/>
            <w:vMerge/>
          </w:tcPr>
          <w:p w14:paraId="1EFE7ABA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4" w:type="dxa"/>
            <w:gridSpan w:val="26"/>
            <w:vMerge w:val="restart"/>
            <w:tcBorders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4"/>
            </w:tblGrid>
            <w:tr w:rsidR="007C153F" w:rsidRPr="00FA7E66" w14:paraId="3E15A5A6" w14:textId="77777777" w:rsidTr="00FA7E66">
              <w:trPr>
                <w:trHeight w:val="897"/>
              </w:trPr>
              <w:tc>
                <w:tcPr>
                  <w:tcW w:w="2454" w:type="dxa"/>
                </w:tcPr>
                <w:p w14:paraId="23B6FD06" w14:textId="77777777" w:rsidR="007C153F" w:rsidRPr="00FA7E66" w:rsidRDefault="007C153F" w:rsidP="003579F8">
                  <w:pPr>
                    <w:spacing w:line="280" w:lineRule="exact"/>
                    <w:ind w:leftChars="59" w:left="14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除快捷郵件外，其他郵件應收傳真費，並以郵票或郵資券黏貼於此。</w:t>
                  </w:r>
                </w:p>
              </w:tc>
            </w:tr>
          </w:tbl>
          <w:p w14:paraId="5F809C4E" w14:textId="05CE637A" w:rsidR="007C153F" w:rsidRDefault="007C153F" w:rsidP="003579F8">
            <w:pPr>
              <w:ind w:leftChars="59" w:left="142"/>
              <w:rPr>
                <w:rFonts w:ascii="標楷體" w:eastAsia="標楷體" w:hAnsi="標楷體"/>
                <w:sz w:val="20"/>
                <w:szCs w:val="20"/>
              </w:rPr>
            </w:pPr>
            <w:r w:rsidRPr="000421C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64C23846" wp14:editId="1D81272E">
                      <wp:simplePos x="0" y="0"/>
                      <wp:positionH relativeFrom="column">
                        <wp:posOffset>2006572</wp:posOffset>
                      </wp:positionH>
                      <wp:positionV relativeFrom="paragraph">
                        <wp:posOffset>-472468</wp:posOffset>
                      </wp:positionV>
                      <wp:extent cx="2798860" cy="1404620"/>
                      <wp:effectExtent l="0" t="0" r="20955" b="1270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8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C8F0C" w14:textId="03B07A7F" w:rsidR="007C153F" w:rsidRDefault="007C153F" w:rsidP="000421C6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</w:pPr>
                                  <w:r w:rsidRPr="00034BD8">
                                    <w:rPr>
                                      <w:rFonts w:ascii="新細明體" w:eastAsia="新細明體" w:hAnsi="新細明體" w:hint="eastAsia"/>
                                      <w:sz w:val="28"/>
                                      <w:szCs w:val="24"/>
                                    </w:rPr>
                                    <w:t>※</w:t>
                                  </w:r>
                                  <w:r w:rsidRPr="000421C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請一併回傳簽收單，謝謝。</w:t>
                                  </w:r>
                                </w:p>
                                <w:p w14:paraId="24581B2D" w14:textId="01AC99F9" w:rsidR="00774C4F" w:rsidRPr="00A61CB3" w:rsidRDefault="00774C4F" w:rsidP="000421C6">
                                  <w:pPr>
                                    <w:spacing w:line="320" w:lineRule="exact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A61CB3"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4"/>
                                    </w:rPr>
                                    <w:t>※</w:t>
                                  </w:r>
                                  <w:r w:rsidRPr="00A61CB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妥投後請以2</w:t>
                                  </w:r>
                                  <w:r w:rsidRPr="00A61CB3">
                                    <w:rPr>
                                      <w:rFonts w:ascii="標楷體" w:eastAsia="標楷體" w:hAnsi="標楷體"/>
                                      <w:sz w:val="28"/>
                                      <w:szCs w:val="24"/>
                                    </w:rPr>
                                    <w:t>0</w:t>
                                  </w:r>
                                  <w:r w:rsidRPr="00A61CB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4"/>
                                    </w:rPr>
                                    <w:t>碼更新郵件狀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C23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58pt;margin-top:-37.2pt;width:220.4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" strokeweight="1.5pt">
                      <v:stroke dashstyle="longDash"/>
                      <v:textbox style="mso-fit-shape-to-text:t" inset="0,0,0,0">
                        <w:txbxContent>
                          <w:p w14:paraId="497C8F0C" w14:textId="03B07A7F" w:rsidR="007C153F" w:rsidRDefault="007C153F" w:rsidP="000421C6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34BD8">
                              <w:rPr>
                                <w:rFonts w:ascii="新細明體" w:eastAsia="新細明體" w:hAnsi="新細明體" w:hint="eastAsia"/>
                                <w:sz w:val="28"/>
                                <w:szCs w:val="24"/>
                              </w:rPr>
                              <w:t>※</w:t>
                            </w:r>
                            <w:r w:rsidRPr="000421C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請一併回傳簽收單，謝謝。</w:t>
                            </w:r>
                          </w:p>
                          <w:p w14:paraId="24581B2D" w14:textId="01AC99F9" w:rsidR="00774C4F" w:rsidRPr="00A61CB3" w:rsidRDefault="00774C4F" w:rsidP="000421C6">
                            <w:pPr>
                              <w:spacing w:line="320" w:lineRule="exact"/>
                              <w:rPr>
                                <w:sz w:val="28"/>
                                <w:szCs w:val="24"/>
                              </w:rPr>
                            </w:pPr>
                            <w:r w:rsidRPr="00A61CB3">
                              <w:rPr>
                                <w:rFonts w:asciiTheme="minorEastAsia" w:hAnsiTheme="minorEastAsia" w:hint="eastAsia"/>
                                <w:sz w:val="28"/>
                                <w:szCs w:val="24"/>
                              </w:rPr>
                              <w:t>※</w:t>
                            </w:r>
                            <w:proofErr w:type="gramStart"/>
                            <w:r w:rsidRPr="00A61C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妥投後</w:t>
                            </w:r>
                            <w:proofErr w:type="gramEnd"/>
                            <w:r w:rsidRPr="00A61C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請以2</w:t>
                            </w:r>
                            <w:r w:rsidRPr="00A61CB3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0</w:t>
                            </w:r>
                            <w:r w:rsidRPr="00A61C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碼更新郵件狀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查上列郵件，據寄件人聲稱並未收妥，請速查詢見覆。</w:t>
            </w:r>
          </w:p>
          <w:p w14:paraId="6B9CAA73" w14:textId="5D451E65" w:rsidR="007C153F" w:rsidRPr="000421C6" w:rsidRDefault="007C153F" w:rsidP="000421C6">
            <w:pPr>
              <w:ind w:leftChars="59" w:left="142"/>
              <w:rPr>
                <w:rFonts w:ascii="標楷體" w:eastAsia="標楷體" w:hAnsi="標楷體"/>
                <w:szCs w:val="24"/>
              </w:rPr>
            </w:pPr>
            <w:r w:rsidRPr="0064446C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9A2D9A" wp14:editId="03D44357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54610</wp:posOffset>
                      </wp:positionV>
                      <wp:extent cx="662940" cy="662940"/>
                      <wp:effectExtent l="0" t="0" r="22860" b="2286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6629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5570C4" id="橢圓 1" o:spid="_x0000_s1026" style="position:absolute;margin-left:318.35pt;margin-top:4.3pt;width:52.2pt;height:5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64446C">
              <w:rPr>
                <w:rFonts w:ascii="標楷體" w:eastAsia="標楷體" w:hAnsi="標楷體" w:hint="eastAsia"/>
                <w:szCs w:val="24"/>
              </w:rPr>
              <w:t>本局傳真號碼「(02)23</w:t>
            </w:r>
            <w:r w:rsidR="000917D1">
              <w:rPr>
                <w:rFonts w:ascii="標楷體" w:eastAsia="標楷體" w:hAnsi="標楷體" w:hint="eastAsia"/>
                <w:szCs w:val="24"/>
              </w:rPr>
              <w:t>14</w:t>
            </w:r>
            <w:r w:rsidRPr="0064446C">
              <w:rPr>
                <w:rFonts w:ascii="標楷體" w:eastAsia="標楷體" w:hAnsi="標楷體" w:hint="eastAsia"/>
                <w:szCs w:val="24"/>
              </w:rPr>
              <w:t>-</w:t>
            </w:r>
            <w:r w:rsidR="000917D1">
              <w:rPr>
                <w:rFonts w:ascii="標楷體" w:eastAsia="標楷體" w:hAnsi="標楷體" w:hint="eastAsia"/>
                <w:szCs w:val="24"/>
              </w:rPr>
              <w:t>0591</w:t>
            </w:r>
            <w:r w:rsidRPr="0064446C">
              <w:rPr>
                <w:rFonts w:ascii="標楷體" w:eastAsia="標楷體" w:hAnsi="標楷體" w:hint="eastAsia"/>
                <w:szCs w:val="24"/>
              </w:rPr>
              <w:t xml:space="preserve">」                                                             </w:t>
            </w:r>
          </w:p>
          <w:p w14:paraId="77DE732C" w14:textId="2495EF3F" w:rsidR="007C153F" w:rsidRDefault="007C153F" w:rsidP="003579F8">
            <w:pPr>
              <w:ind w:leftChars="59" w:left="1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經辦：</w:t>
            </w:r>
            <w:r w:rsidR="00861836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</w:t>
            </w:r>
            <w:r w:rsidR="00861836">
              <w:rPr>
                <w:rFonts w:ascii="標楷體" w:eastAsia="標楷體" w:hAnsi="標楷體" w:hint="eastAsia"/>
                <w:sz w:val="20"/>
                <w:szCs w:val="20"/>
              </w:rPr>
              <w:t>主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：                                                                                                                            </w:t>
            </w:r>
          </w:p>
          <w:p w14:paraId="2BF557FF" w14:textId="73720AD0" w:rsidR="007C153F" w:rsidRPr="002C60A0" w:rsidRDefault="007C153F" w:rsidP="003579F8">
            <w:pPr>
              <w:ind w:leftChars="59" w:left="14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華民國  </w:t>
            </w:r>
            <w:r w:rsidR="00FD2322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C5408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A95A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232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5408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C5408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FD2322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A95A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9299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1" w:type="dxa"/>
            <w:gridSpan w:val="2"/>
            <w:vMerge/>
            <w:tcBorders>
              <w:left w:val="single" w:sz="4" w:space="0" w:color="auto"/>
            </w:tcBorders>
          </w:tcPr>
          <w:p w14:paraId="1B2DE3EE" w14:textId="77777777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153F" w14:paraId="3C6227C2" w14:textId="77777777" w:rsidTr="001D556C">
        <w:trPr>
          <w:trHeight w:val="561"/>
        </w:trPr>
        <w:tc>
          <w:tcPr>
            <w:tcW w:w="562" w:type="dxa"/>
            <w:vMerge/>
          </w:tcPr>
          <w:p w14:paraId="41F4A168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4" w:type="dxa"/>
            <w:gridSpan w:val="26"/>
            <w:vMerge/>
            <w:tcBorders>
              <w:right w:val="single" w:sz="4" w:space="0" w:color="auto"/>
            </w:tcBorders>
          </w:tcPr>
          <w:p w14:paraId="60E0E893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47286B" w14:textId="77777777" w:rsidR="007C153F" w:rsidRDefault="007C15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1" w:type="dxa"/>
            <w:gridSpan w:val="2"/>
            <w:tcBorders>
              <w:left w:val="single" w:sz="4" w:space="0" w:color="auto"/>
            </w:tcBorders>
          </w:tcPr>
          <w:p w14:paraId="57E6629E" w14:textId="0224E40B" w:rsidR="007C153F" w:rsidRPr="002C60A0" w:rsidRDefault="007C15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60A0">
              <w:rPr>
                <w:rFonts w:ascii="標楷體" w:eastAsia="標楷體" w:hAnsi="標楷體" w:hint="eastAsia"/>
                <w:sz w:val="20"/>
                <w:szCs w:val="20"/>
              </w:rPr>
              <w:t>補發回執已收訖：寄件人簽章</w:t>
            </w:r>
          </w:p>
        </w:tc>
      </w:tr>
    </w:tbl>
    <w:p w14:paraId="1C9C0795" w14:textId="5448BED9" w:rsidR="0074662A" w:rsidRPr="0074662A" w:rsidRDefault="0074662A" w:rsidP="00FC613D">
      <w:pPr>
        <w:rPr>
          <w:rFonts w:ascii="標楷體" w:eastAsia="標楷體" w:hAnsi="標楷體"/>
          <w:sz w:val="28"/>
          <w:szCs w:val="28"/>
        </w:rPr>
      </w:pPr>
    </w:p>
    <w:sectPr w:rsidR="0074662A" w:rsidRPr="0074662A" w:rsidSect="0074662A">
      <w:pgSz w:w="16838" w:h="11906" w:orient="landscape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1AD6B" w14:textId="77777777" w:rsidR="000F6725" w:rsidRDefault="000F6725" w:rsidP="006B042C">
      <w:r>
        <w:separator/>
      </w:r>
    </w:p>
  </w:endnote>
  <w:endnote w:type="continuationSeparator" w:id="0">
    <w:p w14:paraId="0B09BA01" w14:textId="77777777" w:rsidR="000F6725" w:rsidRDefault="000F6725" w:rsidP="006B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77F1" w14:textId="77777777" w:rsidR="000F6725" w:rsidRDefault="000F6725" w:rsidP="006B042C">
      <w:r>
        <w:separator/>
      </w:r>
    </w:p>
  </w:footnote>
  <w:footnote w:type="continuationSeparator" w:id="0">
    <w:p w14:paraId="0A333E78" w14:textId="77777777" w:rsidR="000F6725" w:rsidRDefault="000F6725" w:rsidP="006B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70F91"/>
    <w:multiLevelType w:val="hybridMultilevel"/>
    <w:tmpl w:val="EA406202"/>
    <w:lvl w:ilvl="0" w:tplc="FF1CA0A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aCQpeIT4QEwOoOIWI3R7Whl83MSASSCcA7mE7ltyvRBt7PlbQ1aYmI7Xt7amTnBig4e75LOGBy+G13wk8jlaFQ==" w:salt="UNbj2hX1DA9UxbazDIppu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2A"/>
    <w:rsid w:val="00003E3C"/>
    <w:rsid w:val="00007846"/>
    <w:rsid w:val="00034BD8"/>
    <w:rsid w:val="00036852"/>
    <w:rsid w:val="000421C6"/>
    <w:rsid w:val="0005126F"/>
    <w:rsid w:val="00060F44"/>
    <w:rsid w:val="000671B9"/>
    <w:rsid w:val="000706DD"/>
    <w:rsid w:val="000710EC"/>
    <w:rsid w:val="00074594"/>
    <w:rsid w:val="000753B5"/>
    <w:rsid w:val="0007696F"/>
    <w:rsid w:val="00076C95"/>
    <w:rsid w:val="000917D1"/>
    <w:rsid w:val="0009498F"/>
    <w:rsid w:val="000C4654"/>
    <w:rsid w:val="000D0A1E"/>
    <w:rsid w:val="000D1455"/>
    <w:rsid w:val="000D25A2"/>
    <w:rsid w:val="000E496A"/>
    <w:rsid w:val="000E6698"/>
    <w:rsid w:val="000F5C59"/>
    <w:rsid w:val="000F6725"/>
    <w:rsid w:val="001025E1"/>
    <w:rsid w:val="00111218"/>
    <w:rsid w:val="0011556D"/>
    <w:rsid w:val="00125A9C"/>
    <w:rsid w:val="00127840"/>
    <w:rsid w:val="0013058B"/>
    <w:rsid w:val="00132812"/>
    <w:rsid w:val="00134F9B"/>
    <w:rsid w:val="001363C6"/>
    <w:rsid w:val="00141BCD"/>
    <w:rsid w:val="00146D2F"/>
    <w:rsid w:val="0014720D"/>
    <w:rsid w:val="00152570"/>
    <w:rsid w:val="001553BD"/>
    <w:rsid w:val="00166D24"/>
    <w:rsid w:val="00174F1A"/>
    <w:rsid w:val="00185CD8"/>
    <w:rsid w:val="001944E0"/>
    <w:rsid w:val="00196308"/>
    <w:rsid w:val="001A0CCE"/>
    <w:rsid w:val="001B0643"/>
    <w:rsid w:val="001B2280"/>
    <w:rsid w:val="001B41BD"/>
    <w:rsid w:val="001B5497"/>
    <w:rsid w:val="001C01A8"/>
    <w:rsid w:val="001C0AD9"/>
    <w:rsid w:val="001C2B06"/>
    <w:rsid w:val="001D5D56"/>
    <w:rsid w:val="001E6DFE"/>
    <w:rsid w:val="001F1299"/>
    <w:rsid w:val="001F4046"/>
    <w:rsid w:val="00210949"/>
    <w:rsid w:val="00217C48"/>
    <w:rsid w:val="00226721"/>
    <w:rsid w:val="0022788A"/>
    <w:rsid w:val="0023487A"/>
    <w:rsid w:val="00264B0A"/>
    <w:rsid w:val="00276592"/>
    <w:rsid w:val="00290090"/>
    <w:rsid w:val="00290636"/>
    <w:rsid w:val="002A0F38"/>
    <w:rsid w:val="002B2981"/>
    <w:rsid w:val="002B3430"/>
    <w:rsid w:val="002B500B"/>
    <w:rsid w:val="002B7868"/>
    <w:rsid w:val="002C60A0"/>
    <w:rsid w:val="002C668A"/>
    <w:rsid w:val="002D1D92"/>
    <w:rsid w:val="002D3500"/>
    <w:rsid w:val="002D5FE6"/>
    <w:rsid w:val="002E40F1"/>
    <w:rsid w:val="002F72A9"/>
    <w:rsid w:val="00300AE8"/>
    <w:rsid w:val="00326A02"/>
    <w:rsid w:val="0033095B"/>
    <w:rsid w:val="00332376"/>
    <w:rsid w:val="00336F7D"/>
    <w:rsid w:val="00340733"/>
    <w:rsid w:val="00345325"/>
    <w:rsid w:val="0035358B"/>
    <w:rsid w:val="00353D48"/>
    <w:rsid w:val="00356F4B"/>
    <w:rsid w:val="003579F8"/>
    <w:rsid w:val="00367080"/>
    <w:rsid w:val="0036798A"/>
    <w:rsid w:val="003721B1"/>
    <w:rsid w:val="00381AF4"/>
    <w:rsid w:val="00390A53"/>
    <w:rsid w:val="00395FE0"/>
    <w:rsid w:val="003973D5"/>
    <w:rsid w:val="003B2E3D"/>
    <w:rsid w:val="003B4424"/>
    <w:rsid w:val="003B6109"/>
    <w:rsid w:val="003E1DAA"/>
    <w:rsid w:val="003E737F"/>
    <w:rsid w:val="003F0E29"/>
    <w:rsid w:val="003F30F4"/>
    <w:rsid w:val="003F7C75"/>
    <w:rsid w:val="00400DA2"/>
    <w:rsid w:val="00405ED9"/>
    <w:rsid w:val="00427E40"/>
    <w:rsid w:val="004354BD"/>
    <w:rsid w:val="00436102"/>
    <w:rsid w:val="00437937"/>
    <w:rsid w:val="004442C6"/>
    <w:rsid w:val="004631A4"/>
    <w:rsid w:val="004634DE"/>
    <w:rsid w:val="00472390"/>
    <w:rsid w:val="00476D2B"/>
    <w:rsid w:val="00483CB3"/>
    <w:rsid w:val="00485648"/>
    <w:rsid w:val="004950FC"/>
    <w:rsid w:val="004B2821"/>
    <w:rsid w:val="004C53DC"/>
    <w:rsid w:val="004D460C"/>
    <w:rsid w:val="004E5AFF"/>
    <w:rsid w:val="004E650A"/>
    <w:rsid w:val="004F5544"/>
    <w:rsid w:val="00500CED"/>
    <w:rsid w:val="00502A84"/>
    <w:rsid w:val="00507373"/>
    <w:rsid w:val="005079F4"/>
    <w:rsid w:val="0051142C"/>
    <w:rsid w:val="0052394B"/>
    <w:rsid w:val="00525D55"/>
    <w:rsid w:val="00527CBE"/>
    <w:rsid w:val="005310BF"/>
    <w:rsid w:val="005407A7"/>
    <w:rsid w:val="00543A46"/>
    <w:rsid w:val="00545FD8"/>
    <w:rsid w:val="00546A91"/>
    <w:rsid w:val="00546AC9"/>
    <w:rsid w:val="00551450"/>
    <w:rsid w:val="00554804"/>
    <w:rsid w:val="00561B44"/>
    <w:rsid w:val="00563AAB"/>
    <w:rsid w:val="005657A2"/>
    <w:rsid w:val="00570327"/>
    <w:rsid w:val="005711A7"/>
    <w:rsid w:val="00574CF5"/>
    <w:rsid w:val="00591357"/>
    <w:rsid w:val="00596336"/>
    <w:rsid w:val="005A4704"/>
    <w:rsid w:val="005A7CEE"/>
    <w:rsid w:val="005B2A7E"/>
    <w:rsid w:val="005B4659"/>
    <w:rsid w:val="005C2B63"/>
    <w:rsid w:val="005C4CA4"/>
    <w:rsid w:val="005D024D"/>
    <w:rsid w:val="005D716E"/>
    <w:rsid w:val="005E1903"/>
    <w:rsid w:val="005E2C68"/>
    <w:rsid w:val="00605401"/>
    <w:rsid w:val="006060A7"/>
    <w:rsid w:val="00611B89"/>
    <w:rsid w:val="0062025A"/>
    <w:rsid w:val="00624687"/>
    <w:rsid w:val="006375E0"/>
    <w:rsid w:val="0064446C"/>
    <w:rsid w:val="00654454"/>
    <w:rsid w:val="0065588A"/>
    <w:rsid w:val="00657670"/>
    <w:rsid w:val="006632BA"/>
    <w:rsid w:val="00690D4E"/>
    <w:rsid w:val="00694480"/>
    <w:rsid w:val="006955C3"/>
    <w:rsid w:val="006A1CB0"/>
    <w:rsid w:val="006A509E"/>
    <w:rsid w:val="006B042C"/>
    <w:rsid w:val="006C0A77"/>
    <w:rsid w:val="006C1A3C"/>
    <w:rsid w:val="006C6770"/>
    <w:rsid w:val="006D4956"/>
    <w:rsid w:val="006E1E67"/>
    <w:rsid w:val="006F0E50"/>
    <w:rsid w:val="006F5AAF"/>
    <w:rsid w:val="007013CC"/>
    <w:rsid w:val="00704F78"/>
    <w:rsid w:val="00712B01"/>
    <w:rsid w:val="00717CD0"/>
    <w:rsid w:val="00720CAF"/>
    <w:rsid w:val="007302AD"/>
    <w:rsid w:val="00742BC4"/>
    <w:rsid w:val="00742F0B"/>
    <w:rsid w:val="007458A3"/>
    <w:rsid w:val="0074662A"/>
    <w:rsid w:val="00750F9D"/>
    <w:rsid w:val="0075100A"/>
    <w:rsid w:val="00752751"/>
    <w:rsid w:val="00774C4F"/>
    <w:rsid w:val="007829BD"/>
    <w:rsid w:val="00783081"/>
    <w:rsid w:val="00783588"/>
    <w:rsid w:val="007863E4"/>
    <w:rsid w:val="00790F8B"/>
    <w:rsid w:val="00797003"/>
    <w:rsid w:val="007A51ED"/>
    <w:rsid w:val="007A5513"/>
    <w:rsid w:val="007A6974"/>
    <w:rsid w:val="007C153F"/>
    <w:rsid w:val="007C402E"/>
    <w:rsid w:val="007D0E06"/>
    <w:rsid w:val="007D4998"/>
    <w:rsid w:val="007D5F58"/>
    <w:rsid w:val="007E08FD"/>
    <w:rsid w:val="007E4D1F"/>
    <w:rsid w:val="007F26B6"/>
    <w:rsid w:val="007F33CC"/>
    <w:rsid w:val="00805434"/>
    <w:rsid w:val="00833808"/>
    <w:rsid w:val="00834FB5"/>
    <w:rsid w:val="00837D45"/>
    <w:rsid w:val="00843165"/>
    <w:rsid w:val="00846F09"/>
    <w:rsid w:val="00851A52"/>
    <w:rsid w:val="00854936"/>
    <w:rsid w:val="00855FC3"/>
    <w:rsid w:val="00861836"/>
    <w:rsid w:val="00873FF1"/>
    <w:rsid w:val="00890BBD"/>
    <w:rsid w:val="00894DBF"/>
    <w:rsid w:val="008B23C9"/>
    <w:rsid w:val="008C0FC1"/>
    <w:rsid w:val="008C3B8C"/>
    <w:rsid w:val="008F259A"/>
    <w:rsid w:val="00903E61"/>
    <w:rsid w:val="00915B16"/>
    <w:rsid w:val="0092031F"/>
    <w:rsid w:val="00922086"/>
    <w:rsid w:val="00937A99"/>
    <w:rsid w:val="00946A68"/>
    <w:rsid w:val="00950511"/>
    <w:rsid w:val="00976F17"/>
    <w:rsid w:val="00982279"/>
    <w:rsid w:val="00987888"/>
    <w:rsid w:val="00990536"/>
    <w:rsid w:val="009A130D"/>
    <w:rsid w:val="009A6605"/>
    <w:rsid w:val="009B37CE"/>
    <w:rsid w:val="009C3B10"/>
    <w:rsid w:val="009D5385"/>
    <w:rsid w:val="009E12DD"/>
    <w:rsid w:val="009E2401"/>
    <w:rsid w:val="009E4B62"/>
    <w:rsid w:val="009E5568"/>
    <w:rsid w:val="009E6A99"/>
    <w:rsid w:val="009E73BB"/>
    <w:rsid w:val="009F1304"/>
    <w:rsid w:val="009F3FE4"/>
    <w:rsid w:val="00A01AB9"/>
    <w:rsid w:val="00A035F9"/>
    <w:rsid w:val="00A04A0D"/>
    <w:rsid w:val="00A13AAC"/>
    <w:rsid w:val="00A2247F"/>
    <w:rsid w:val="00A418B0"/>
    <w:rsid w:val="00A44883"/>
    <w:rsid w:val="00A4693C"/>
    <w:rsid w:val="00A510B9"/>
    <w:rsid w:val="00A61CB3"/>
    <w:rsid w:val="00A62581"/>
    <w:rsid w:val="00A6522E"/>
    <w:rsid w:val="00A75864"/>
    <w:rsid w:val="00A7698E"/>
    <w:rsid w:val="00A84049"/>
    <w:rsid w:val="00A86516"/>
    <w:rsid w:val="00A86B7A"/>
    <w:rsid w:val="00A879F2"/>
    <w:rsid w:val="00A87CD0"/>
    <w:rsid w:val="00A9557E"/>
    <w:rsid w:val="00A95A46"/>
    <w:rsid w:val="00AA1481"/>
    <w:rsid w:val="00AA76E8"/>
    <w:rsid w:val="00AC06E8"/>
    <w:rsid w:val="00AC5A4F"/>
    <w:rsid w:val="00AD000D"/>
    <w:rsid w:val="00AD2182"/>
    <w:rsid w:val="00AD75E4"/>
    <w:rsid w:val="00AE3DB8"/>
    <w:rsid w:val="00B02499"/>
    <w:rsid w:val="00B03F8A"/>
    <w:rsid w:val="00B1393E"/>
    <w:rsid w:val="00B210D2"/>
    <w:rsid w:val="00B23CF2"/>
    <w:rsid w:val="00B25DB8"/>
    <w:rsid w:val="00B26D3E"/>
    <w:rsid w:val="00B343A9"/>
    <w:rsid w:val="00B34924"/>
    <w:rsid w:val="00B37517"/>
    <w:rsid w:val="00B42BF9"/>
    <w:rsid w:val="00B50B11"/>
    <w:rsid w:val="00B67D9B"/>
    <w:rsid w:val="00B71B06"/>
    <w:rsid w:val="00B75D43"/>
    <w:rsid w:val="00B844D4"/>
    <w:rsid w:val="00B8580A"/>
    <w:rsid w:val="00B94851"/>
    <w:rsid w:val="00B95258"/>
    <w:rsid w:val="00B95E84"/>
    <w:rsid w:val="00BA0032"/>
    <w:rsid w:val="00BA1541"/>
    <w:rsid w:val="00BB2029"/>
    <w:rsid w:val="00BB4D1C"/>
    <w:rsid w:val="00BB6DB9"/>
    <w:rsid w:val="00BD0540"/>
    <w:rsid w:val="00BE31FB"/>
    <w:rsid w:val="00BE69D8"/>
    <w:rsid w:val="00BF6AB5"/>
    <w:rsid w:val="00C039A6"/>
    <w:rsid w:val="00C0401E"/>
    <w:rsid w:val="00C13A62"/>
    <w:rsid w:val="00C25FE8"/>
    <w:rsid w:val="00C300C1"/>
    <w:rsid w:val="00C31B9D"/>
    <w:rsid w:val="00C379A8"/>
    <w:rsid w:val="00C41D9D"/>
    <w:rsid w:val="00C43439"/>
    <w:rsid w:val="00C52022"/>
    <w:rsid w:val="00C5408D"/>
    <w:rsid w:val="00C62424"/>
    <w:rsid w:val="00C62493"/>
    <w:rsid w:val="00C77BB9"/>
    <w:rsid w:val="00C97715"/>
    <w:rsid w:val="00CB0766"/>
    <w:rsid w:val="00CB0F10"/>
    <w:rsid w:val="00CC0ACF"/>
    <w:rsid w:val="00CD1EBA"/>
    <w:rsid w:val="00CF1689"/>
    <w:rsid w:val="00CF1B61"/>
    <w:rsid w:val="00CF5426"/>
    <w:rsid w:val="00D00B36"/>
    <w:rsid w:val="00D067D0"/>
    <w:rsid w:val="00D076A8"/>
    <w:rsid w:val="00D20148"/>
    <w:rsid w:val="00D24003"/>
    <w:rsid w:val="00D269DF"/>
    <w:rsid w:val="00D35E19"/>
    <w:rsid w:val="00D37ED8"/>
    <w:rsid w:val="00D4533E"/>
    <w:rsid w:val="00D47277"/>
    <w:rsid w:val="00D51626"/>
    <w:rsid w:val="00D52C5C"/>
    <w:rsid w:val="00D535EE"/>
    <w:rsid w:val="00D54514"/>
    <w:rsid w:val="00D54BF4"/>
    <w:rsid w:val="00D55931"/>
    <w:rsid w:val="00D60503"/>
    <w:rsid w:val="00D77E68"/>
    <w:rsid w:val="00D922FD"/>
    <w:rsid w:val="00D94448"/>
    <w:rsid w:val="00DA0D72"/>
    <w:rsid w:val="00DB4C52"/>
    <w:rsid w:val="00DB7A5B"/>
    <w:rsid w:val="00DC70A1"/>
    <w:rsid w:val="00DC7FE6"/>
    <w:rsid w:val="00DD06C0"/>
    <w:rsid w:val="00DD183D"/>
    <w:rsid w:val="00DD1AB1"/>
    <w:rsid w:val="00DE2FC7"/>
    <w:rsid w:val="00DF07AA"/>
    <w:rsid w:val="00DF150F"/>
    <w:rsid w:val="00DF1BE7"/>
    <w:rsid w:val="00E101E9"/>
    <w:rsid w:val="00E24618"/>
    <w:rsid w:val="00E31CAA"/>
    <w:rsid w:val="00E53367"/>
    <w:rsid w:val="00E57C2A"/>
    <w:rsid w:val="00E60514"/>
    <w:rsid w:val="00E6445E"/>
    <w:rsid w:val="00E64995"/>
    <w:rsid w:val="00E73381"/>
    <w:rsid w:val="00E76025"/>
    <w:rsid w:val="00E825A6"/>
    <w:rsid w:val="00E94EF2"/>
    <w:rsid w:val="00EA77C1"/>
    <w:rsid w:val="00EB37D8"/>
    <w:rsid w:val="00EB3DB8"/>
    <w:rsid w:val="00EE41D5"/>
    <w:rsid w:val="00EE757A"/>
    <w:rsid w:val="00EF00EB"/>
    <w:rsid w:val="00EF7CBD"/>
    <w:rsid w:val="00EF7FD3"/>
    <w:rsid w:val="00F00F60"/>
    <w:rsid w:val="00F07ABB"/>
    <w:rsid w:val="00F2719B"/>
    <w:rsid w:val="00F30379"/>
    <w:rsid w:val="00F36CF4"/>
    <w:rsid w:val="00F623E7"/>
    <w:rsid w:val="00F673BC"/>
    <w:rsid w:val="00F73CD0"/>
    <w:rsid w:val="00F745B2"/>
    <w:rsid w:val="00F7502E"/>
    <w:rsid w:val="00F81639"/>
    <w:rsid w:val="00F84B89"/>
    <w:rsid w:val="00F8658A"/>
    <w:rsid w:val="00F96A03"/>
    <w:rsid w:val="00FA2B11"/>
    <w:rsid w:val="00FA3FB5"/>
    <w:rsid w:val="00FA7E66"/>
    <w:rsid w:val="00FC3D98"/>
    <w:rsid w:val="00FC613D"/>
    <w:rsid w:val="00FD2322"/>
    <w:rsid w:val="00FE2DAB"/>
    <w:rsid w:val="00FF1B88"/>
    <w:rsid w:val="00FF3B86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7EB7"/>
  <w15:chartTrackingRefBased/>
  <w15:docId w15:val="{3B4235DB-15CC-40F2-917A-76BACBFB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A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4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4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30CC-AF05-42D9-BC40-F1BF78C2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4</Characters>
  <Application>Microsoft Office Word</Application>
  <DocSecurity>8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936吳義雄</dc:creator>
  <cp:keywords/>
  <dc:description/>
  <cp:lastModifiedBy>Trista Wu 吳采玲</cp:lastModifiedBy>
  <cp:revision>3</cp:revision>
  <cp:lastPrinted>2021-07-15T02:19:00Z</cp:lastPrinted>
  <dcterms:created xsi:type="dcterms:W3CDTF">2022-05-18T06:39:00Z</dcterms:created>
  <dcterms:modified xsi:type="dcterms:W3CDTF">2022-05-18T07:15:00Z</dcterms:modified>
</cp:coreProperties>
</file>